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w:t>
      </w:r>
      <w:bookmarkStart w:id="0" w:name="_GoBack"/>
      <w:bookmarkEnd w:id="0"/>
      <w:r w:rsidR="006F27C7">
        <w:rPr>
          <w:lang w:val="en-US"/>
        </w:rPr>
        <w:t xml:space="preserve">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Pr="00B909EB"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7C8E-9E6A-48EA-9364-8F7C7BD7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2</TotalTime>
  <Pages>37</Pages>
  <Words>11732</Words>
  <Characters>6687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7</cp:revision>
  <dcterms:created xsi:type="dcterms:W3CDTF">2017-10-24T23:16:00Z</dcterms:created>
  <dcterms:modified xsi:type="dcterms:W3CDTF">2020-07-24T00:51:00Z</dcterms:modified>
</cp:coreProperties>
</file>